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A561" w14:textId="2DDEF7B1" w:rsidR="00FC2A90" w:rsidRPr="005610FD" w:rsidRDefault="00F233A0" w:rsidP="003D3029">
      <w:pPr>
        <w:pStyle w:val="Heading1"/>
        <w:spacing w:before="0" w:line="480" w:lineRule="auto"/>
        <w:jc w:val="center"/>
        <w:rPr>
          <w:lang w:val="en-GB"/>
        </w:rPr>
      </w:pPr>
      <w:bookmarkStart w:id="0" w:name="_Toc116744840"/>
      <w:bookmarkStart w:id="1" w:name="_Toc127761714"/>
      <w:r w:rsidRPr="005610FD">
        <w:t>DAFTAR ISI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321470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0CCB4" w14:textId="340F1727" w:rsidR="00DB4D98" w:rsidRPr="005610FD" w:rsidRDefault="00DB4D98" w:rsidP="0045621E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2ACAC67" w14:textId="4EEE94AE" w:rsidR="008D79AA" w:rsidRPr="008D79AA" w:rsidRDefault="00DB4D98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r w:rsidRPr="008D79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9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9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61685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685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EBEE3" w14:textId="0F3AC3C5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686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686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DF1A4" w14:textId="4CE3D4D2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687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"/>
              </w:rPr>
              <w:t>LEMB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"/>
              </w:rPr>
              <w:t>R PERNYATA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687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6537" w14:textId="3A3B1760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688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"/>
              </w:rPr>
              <w:t>VISI DAN MISI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"/>
              </w:rPr>
              <w:t>UNIVERSITAS PASUND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688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C6ECB" w14:textId="41223A32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05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TTO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05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3615A" w14:textId="10F80F2C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06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WAYAT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DUP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06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A056" w14:textId="0A83A894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0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0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4D716" w14:textId="23B0A7E5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1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1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C4AA6" w14:textId="1E01F596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2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2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88C1C" w14:textId="35977F09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3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3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3E4CA" w14:textId="21046C32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4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4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CF253" w14:textId="4A2FE651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5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5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924EE" w14:textId="1E7D2294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6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6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9C148" w14:textId="5E0B6839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7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DAHULU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7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8B6CD" w14:textId="30921805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19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19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9D9E5" w14:textId="42C9DBDD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0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Fokus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0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171B" w14:textId="0CD4B14A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1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Rumusan Masalah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1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85CD2" w14:textId="06E2288D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2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Tujuan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2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C16C" w14:textId="795F09D2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3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3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43F8" w14:textId="503A6A5F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4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50823" w:rsidRP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PUSTAKA, KERANGKA BERPIKIR DAN PROPOSISI</w:t>
            </w:r>
            <w:r w:rsidR="00B50823" w:rsidRP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4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242E9" w14:textId="310EDB6F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6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1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6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DA6A8" w14:textId="5CF5380D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27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ajian Pustaka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27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52E97" w14:textId="05B8C102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1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erangka Berpikir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1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9418F" w14:textId="2A9674DE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2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Proposisi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2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04408" w14:textId="48DBE1B3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3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OBJEK DAN METODOLOGI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3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EBCD8" w14:textId="471C4196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5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5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FB7C8" w14:textId="63571549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6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6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A63AD" w14:textId="71B501E8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37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37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C1D25" w14:textId="7BD58104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0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Inform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0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6C18D" w14:textId="11C9C8AF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1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Operasional Parameter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1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BFF0A" w14:textId="69489071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2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6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ta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2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3DAAF" w14:textId="10580DB5" w:rsidR="008D79AA" w:rsidRPr="008D79AA" w:rsidRDefault="00000000" w:rsidP="0045621E">
          <w:pPr>
            <w:pStyle w:val="TOC2"/>
            <w:tabs>
              <w:tab w:val="left" w:pos="880"/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3" w:history="1">
            <w:r w:rsidR="008D79AA" w:rsidRPr="008D79AA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7</w:t>
            </w:r>
            <w:r w:rsidR="00B5082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riksaan Keabsahan Data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3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919F4" w14:textId="6A3BD4E2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4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4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9031" w14:textId="1E50FACB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5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DAN PEMBAHAS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5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EB110" w14:textId="52DA2918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7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7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BAE39" w14:textId="76F3433D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8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8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77A7B" w14:textId="47097E9A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49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B508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SIMPULAN DAN SAR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49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275E1" w14:textId="7E540F41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50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50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13798" w14:textId="070A207E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51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 Sar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51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98C" w14:textId="1F7B03BB" w:rsidR="008D79AA" w:rsidRPr="008D79AA" w:rsidRDefault="00000000" w:rsidP="0045621E">
          <w:pPr>
            <w:pStyle w:val="TOC1"/>
            <w:tabs>
              <w:tab w:val="right" w:leader="dot" w:pos="7928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52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52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FBD11" w14:textId="5E612D51" w:rsidR="008D79AA" w:rsidRPr="008D79AA" w:rsidRDefault="00000000" w:rsidP="0045621E">
          <w:pPr>
            <w:pStyle w:val="TOC2"/>
            <w:tabs>
              <w:tab w:val="right" w:leader="dot" w:pos="7928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27761753" w:history="1">
            <w:r w:rsidR="008D79AA" w:rsidRPr="008D79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-LAMPIRAN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61753 \h </w:instrTex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8D79AA" w:rsidRPr="008D79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D8ECB" w14:textId="2B94FCBC" w:rsidR="00D80F32" w:rsidRPr="00566EF6" w:rsidRDefault="00DB4D98" w:rsidP="0045621E">
          <w:pPr>
            <w:spacing w:after="0"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8D79A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08086B" w14:textId="77777777" w:rsidR="00566EF6" w:rsidRDefault="00566EF6" w:rsidP="0045621E">
      <w:pPr>
        <w:pStyle w:val="Heading1"/>
        <w:spacing w:before="0" w:line="480" w:lineRule="auto"/>
        <w:jc w:val="center"/>
      </w:pPr>
      <w:bookmarkStart w:id="2" w:name="_Toc116744841"/>
    </w:p>
    <w:bookmarkEnd w:id="2"/>
    <w:p w14:paraId="20E64F64" w14:textId="77777777" w:rsidR="00566EF6" w:rsidRPr="00566EF6" w:rsidRDefault="00566EF6" w:rsidP="00566EF6"/>
    <w:sectPr w:rsidR="00566EF6" w:rsidRPr="00566EF6" w:rsidSect="004D00AB">
      <w:type w:val="continuous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CD7" w14:textId="77777777" w:rsidR="0013317B" w:rsidRDefault="0013317B" w:rsidP="00DC2CEA">
      <w:pPr>
        <w:spacing w:after="0" w:line="240" w:lineRule="auto"/>
      </w:pPr>
      <w:r>
        <w:separator/>
      </w:r>
    </w:p>
  </w:endnote>
  <w:endnote w:type="continuationSeparator" w:id="0">
    <w:p w14:paraId="6F577077" w14:textId="77777777" w:rsidR="0013317B" w:rsidRDefault="0013317B" w:rsidP="00DC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2785" w14:textId="77777777" w:rsidR="0013317B" w:rsidRDefault="0013317B" w:rsidP="00DC2CEA">
      <w:pPr>
        <w:spacing w:after="0" w:line="240" w:lineRule="auto"/>
      </w:pPr>
      <w:r>
        <w:separator/>
      </w:r>
    </w:p>
  </w:footnote>
  <w:footnote w:type="continuationSeparator" w:id="0">
    <w:p w14:paraId="6A3461DD" w14:textId="77777777" w:rsidR="0013317B" w:rsidRDefault="0013317B" w:rsidP="00DC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6EE"/>
    <w:multiLevelType w:val="hybridMultilevel"/>
    <w:tmpl w:val="06B0F6E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52D82"/>
    <w:multiLevelType w:val="multilevel"/>
    <w:tmpl w:val="5FCCAD76"/>
    <w:lvl w:ilvl="0">
      <w:start w:val="3"/>
      <w:numFmt w:val="decimal"/>
      <w:lvlText w:val="%1"/>
      <w:lvlJc w:val="left"/>
      <w:pPr>
        <w:ind w:left="3317" w:hanging="480"/>
      </w:pPr>
      <w:rPr>
        <w:rFonts w:hint="default"/>
      </w:rPr>
    </w:lvl>
    <w:lvl w:ilvl="1">
      <w:start w:val="3"/>
      <w:numFmt w:val="decimal"/>
      <w:lvlText w:val="%1.3"/>
      <w:lvlJc w:val="left"/>
      <w:pPr>
        <w:ind w:left="33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7" w:hanging="1800"/>
      </w:pPr>
      <w:rPr>
        <w:rFonts w:hint="default"/>
      </w:rPr>
    </w:lvl>
  </w:abstractNum>
  <w:abstractNum w:abstractNumId="2" w15:restartNumberingAfterBreak="0">
    <w:nsid w:val="05DB53CD"/>
    <w:multiLevelType w:val="hybridMultilevel"/>
    <w:tmpl w:val="5AEED132"/>
    <w:lvl w:ilvl="0" w:tplc="144278AA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466676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20AE1E20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 w:tplc="2AF2CEFC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4" w:tplc="53C87FDC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 w:tplc="836A2008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4F200830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 w:tplc="5D26CD92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F2A66796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610569E"/>
    <w:multiLevelType w:val="hybridMultilevel"/>
    <w:tmpl w:val="66D2F9EC"/>
    <w:lvl w:ilvl="0" w:tplc="91CCE5C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F7651A"/>
    <w:multiLevelType w:val="hybridMultilevel"/>
    <w:tmpl w:val="DBBA328E"/>
    <w:lvl w:ilvl="0" w:tplc="4A868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33151"/>
    <w:multiLevelType w:val="hybridMultilevel"/>
    <w:tmpl w:val="88906F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307F"/>
    <w:multiLevelType w:val="hybridMultilevel"/>
    <w:tmpl w:val="F6E43766"/>
    <w:lvl w:ilvl="0" w:tplc="DA0A4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55C88"/>
    <w:multiLevelType w:val="hybridMultilevel"/>
    <w:tmpl w:val="63EA8AAA"/>
    <w:lvl w:ilvl="0" w:tplc="BBFC639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0E4A68DE"/>
    <w:multiLevelType w:val="hybridMultilevel"/>
    <w:tmpl w:val="8CAE7D64"/>
    <w:lvl w:ilvl="0" w:tplc="497C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D7A4E"/>
    <w:multiLevelType w:val="hybridMultilevel"/>
    <w:tmpl w:val="4ED00566"/>
    <w:lvl w:ilvl="0" w:tplc="352898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7F7C5B"/>
    <w:multiLevelType w:val="hybridMultilevel"/>
    <w:tmpl w:val="5310DF5E"/>
    <w:lvl w:ilvl="0" w:tplc="1A58E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A4BFE"/>
    <w:multiLevelType w:val="multilevel"/>
    <w:tmpl w:val="5B8A3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90E5CA4"/>
    <w:multiLevelType w:val="hybridMultilevel"/>
    <w:tmpl w:val="C6EAA69C"/>
    <w:lvl w:ilvl="0" w:tplc="613A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0905"/>
    <w:multiLevelType w:val="hybridMultilevel"/>
    <w:tmpl w:val="73922C96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A35875"/>
    <w:multiLevelType w:val="hybridMultilevel"/>
    <w:tmpl w:val="8E9A43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6E473F"/>
    <w:multiLevelType w:val="multilevel"/>
    <w:tmpl w:val="A52E888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1FBE064A"/>
    <w:multiLevelType w:val="multilevel"/>
    <w:tmpl w:val="190E7F3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  <w:color w:val="auto"/>
      </w:rPr>
    </w:lvl>
  </w:abstractNum>
  <w:abstractNum w:abstractNumId="17" w15:restartNumberingAfterBreak="0">
    <w:nsid w:val="20AE6CA9"/>
    <w:multiLevelType w:val="multilevel"/>
    <w:tmpl w:val="BF0EF7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36297"/>
    <w:multiLevelType w:val="hybridMultilevel"/>
    <w:tmpl w:val="F9B06330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1B850B4"/>
    <w:multiLevelType w:val="multilevel"/>
    <w:tmpl w:val="97ECB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743EF1"/>
    <w:multiLevelType w:val="multilevel"/>
    <w:tmpl w:val="20BC24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27B63DC0"/>
    <w:multiLevelType w:val="hybridMultilevel"/>
    <w:tmpl w:val="75A2225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606F72"/>
    <w:multiLevelType w:val="hybridMultilevel"/>
    <w:tmpl w:val="72CC6B76"/>
    <w:lvl w:ilvl="0" w:tplc="114AB5CE">
      <w:start w:val="1"/>
      <w:numFmt w:val="decimal"/>
      <w:lvlText w:val="%1."/>
      <w:lvlJc w:val="left"/>
      <w:pPr>
        <w:ind w:left="11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CE86434">
      <w:numFmt w:val="bullet"/>
      <w:lvlText w:val="•"/>
      <w:lvlJc w:val="left"/>
      <w:pPr>
        <w:ind w:left="1908" w:hanging="425"/>
      </w:pPr>
      <w:rPr>
        <w:rFonts w:hint="default"/>
        <w:lang w:val="id" w:eastAsia="en-US" w:bidi="ar-SA"/>
      </w:rPr>
    </w:lvl>
    <w:lvl w:ilvl="2" w:tplc="8104ECBE">
      <w:numFmt w:val="bullet"/>
      <w:lvlText w:val="•"/>
      <w:lvlJc w:val="left"/>
      <w:pPr>
        <w:ind w:left="2657" w:hanging="425"/>
      </w:pPr>
      <w:rPr>
        <w:rFonts w:hint="default"/>
        <w:lang w:val="id" w:eastAsia="en-US" w:bidi="ar-SA"/>
      </w:rPr>
    </w:lvl>
    <w:lvl w:ilvl="3" w:tplc="CFA43BE8">
      <w:numFmt w:val="bullet"/>
      <w:lvlText w:val="•"/>
      <w:lvlJc w:val="left"/>
      <w:pPr>
        <w:ind w:left="3405" w:hanging="425"/>
      </w:pPr>
      <w:rPr>
        <w:rFonts w:hint="default"/>
        <w:lang w:val="id" w:eastAsia="en-US" w:bidi="ar-SA"/>
      </w:rPr>
    </w:lvl>
    <w:lvl w:ilvl="4" w:tplc="88D03708">
      <w:numFmt w:val="bullet"/>
      <w:lvlText w:val="•"/>
      <w:lvlJc w:val="left"/>
      <w:pPr>
        <w:ind w:left="4154" w:hanging="425"/>
      </w:pPr>
      <w:rPr>
        <w:rFonts w:hint="default"/>
        <w:lang w:val="id" w:eastAsia="en-US" w:bidi="ar-SA"/>
      </w:rPr>
    </w:lvl>
    <w:lvl w:ilvl="5" w:tplc="B8449F62">
      <w:numFmt w:val="bullet"/>
      <w:lvlText w:val="•"/>
      <w:lvlJc w:val="left"/>
      <w:pPr>
        <w:ind w:left="4903" w:hanging="425"/>
      </w:pPr>
      <w:rPr>
        <w:rFonts w:hint="default"/>
        <w:lang w:val="id" w:eastAsia="en-US" w:bidi="ar-SA"/>
      </w:rPr>
    </w:lvl>
    <w:lvl w:ilvl="6" w:tplc="F2043CB2">
      <w:numFmt w:val="bullet"/>
      <w:lvlText w:val="•"/>
      <w:lvlJc w:val="left"/>
      <w:pPr>
        <w:ind w:left="5651" w:hanging="425"/>
      </w:pPr>
      <w:rPr>
        <w:rFonts w:hint="default"/>
        <w:lang w:val="id" w:eastAsia="en-US" w:bidi="ar-SA"/>
      </w:rPr>
    </w:lvl>
    <w:lvl w:ilvl="7" w:tplc="FF22645C">
      <w:numFmt w:val="bullet"/>
      <w:lvlText w:val="•"/>
      <w:lvlJc w:val="left"/>
      <w:pPr>
        <w:ind w:left="6400" w:hanging="425"/>
      </w:pPr>
      <w:rPr>
        <w:rFonts w:hint="default"/>
        <w:lang w:val="id" w:eastAsia="en-US" w:bidi="ar-SA"/>
      </w:rPr>
    </w:lvl>
    <w:lvl w:ilvl="8" w:tplc="77209C72">
      <w:numFmt w:val="bullet"/>
      <w:lvlText w:val="•"/>
      <w:lvlJc w:val="left"/>
      <w:pPr>
        <w:ind w:left="7149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2B213F08"/>
    <w:multiLevelType w:val="hybridMultilevel"/>
    <w:tmpl w:val="5D54F20C"/>
    <w:lvl w:ilvl="0" w:tplc="4538D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B9067F7"/>
    <w:multiLevelType w:val="hybridMultilevel"/>
    <w:tmpl w:val="55503B66"/>
    <w:lvl w:ilvl="0" w:tplc="14742D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224FDC"/>
    <w:multiLevelType w:val="multilevel"/>
    <w:tmpl w:val="CECC0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164A4F"/>
    <w:multiLevelType w:val="multilevel"/>
    <w:tmpl w:val="176C0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A701DA6"/>
    <w:multiLevelType w:val="hybridMultilevel"/>
    <w:tmpl w:val="EFDE9972"/>
    <w:lvl w:ilvl="0" w:tplc="A0FC86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D3C6973"/>
    <w:multiLevelType w:val="hybridMultilevel"/>
    <w:tmpl w:val="5E4A92B4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DEB30EB"/>
    <w:multiLevelType w:val="hybridMultilevel"/>
    <w:tmpl w:val="6318138E"/>
    <w:lvl w:ilvl="0" w:tplc="CB0893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0107551"/>
    <w:multiLevelType w:val="hybridMultilevel"/>
    <w:tmpl w:val="F5FEA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07BCE"/>
    <w:multiLevelType w:val="hybridMultilevel"/>
    <w:tmpl w:val="F748241C"/>
    <w:lvl w:ilvl="0" w:tplc="9BF0D7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C5C10"/>
    <w:multiLevelType w:val="hybridMultilevel"/>
    <w:tmpl w:val="E85A7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84E58"/>
    <w:multiLevelType w:val="hybridMultilevel"/>
    <w:tmpl w:val="7E4E0794"/>
    <w:lvl w:ilvl="0" w:tplc="3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4B9D1BE7"/>
    <w:multiLevelType w:val="hybridMultilevel"/>
    <w:tmpl w:val="514ADCF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4A5B94"/>
    <w:multiLevelType w:val="multilevel"/>
    <w:tmpl w:val="899E0C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2A309DF"/>
    <w:multiLevelType w:val="hybridMultilevel"/>
    <w:tmpl w:val="FF4EF66A"/>
    <w:lvl w:ilvl="0" w:tplc="BA8C2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21321B"/>
    <w:multiLevelType w:val="hybridMultilevel"/>
    <w:tmpl w:val="C89E0CF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3535EB"/>
    <w:multiLevelType w:val="hybridMultilevel"/>
    <w:tmpl w:val="4E605324"/>
    <w:lvl w:ilvl="0" w:tplc="C68C77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F1AED"/>
    <w:multiLevelType w:val="multilevel"/>
    <w:tmpl w:val="F1B2C9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40" w15:restartNumberingAfterBreak="0">
    <w:nsid w:val="59E31E55"/>
    <w:multiLevelType w:val="hybridMultilevel"/>
    <w:tmpl w:val="79D8EEC0"/>
    <w:lvl w:ilvl="0" w:tplc="E35CEFE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A872FB6"/>
    <w:multiLevelType w:val="hybridMultilevel"/>
    <w:tmpl w:val="43CC6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74E6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1C3CE0"/>
    <w:multiLevelType w:val="hybridMultilevel"/>
    <w:tmpl w:val="9D728C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B1B44"/>
    <w:multiLevelType w:val="hybridMultilevel"/>
    <w:tmpl w:val="5734FAE4"/>
    <w:lvl w:ilvl="0" w:tplc="21AE6C0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5" w15:restartNumberingAfterBreak="0">
    <w:nsid w:val="665A5C06"/>
    <w:multiLevelType w:val="hybridMultilevel"/>
    <w:tmpl w:val="57BC5526"/>
    <w:lvl w:ilvl="0" w:tplc="05F034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D66F2A"/>
    <w:multiLevelType w:val="multilevel"/>
    <w:tmpl w:val="49244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9826455"/>
    <w:multiLevelType w:val="hybridMultilevel"/>
    <w:tmpl w:val="AC1081FE"/>
    <w:lvl w:ilvl="0" w:tplc="9288FB7A">
      <w:start w:val="1"/>
      <w:numFmt w:val="upperLetter"/>
      <w:lvlText w:val="%1."/>
      <w:lvlJc w:val="left"/>
      <w:pPr>
        <w:ind w:left="291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D741C34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  <w:lvl w:ilvl="2" w:tplc="5C580E3A">
      <w:numFmt w:val="bullet"/>
      <w:lvlText w:val="•"/>
      <w:lvlJc w:val="left"/>
      <w:pPr>
        <w:ind w:left="4655" w:hanging="360"/>
      </w:pPr>
      <w:rPr>
        <w:rFonts w:hint="default"/>
        <w:lang w:val="id" w:eastAsia="en-US" w:bidi="ar-SA"/>
      </w:rPr>
    </w:lvl>
    <w:lvl w:ilvl="3" w:tplc="2D44157E">
      <w:numFmt w:val="bullet"/>
      <w:lvlText w:val="•"/>
      <w:lvlJc w:val="left"/>
      <w:pPr>
        <w:ind w:left="5531" w:hanging="360"/>
      </w:pPr>
      <w:rPr>
        <w:rFonts w:hint="default"/>
        <w:lang w:val="id" w:eastAsia="en-US" w:bidi="ar-SA"/>
      </w:rPr>
    </w:lvl>
    <w:lvl w:ilvl="4" w:tplc="F8C6904A">
      <w:numFmt w:val="bullet"/>
      <w:lvlText w:val="•"/>
      <w:lvlJc w:val="left"/>
      <w:pPr>
        <w:ind w:left="6408" w:hanging="360"/>
      </w:pPr>
      <w:rPr>
        <w:rFonts w:hint="default"/>
        <w:lang w:val="id" w:eastAsia="en-US" w:bidi="ar-SA"/>
      </w:rPr>
    </w:lvl>
    <w:lvl w:ilvl="5" w:tplc="0B9CAD4C">
      <w:numFmt w:val="bullet"/>
      <w:lvlText w:val="•"/>
      <w:lvlJc w:val="left"/>
      <w:pPr>
        <w:ind w:left="7285" w:hanging="360"/>
      </w:pPr>
      <w:rPr>
        <w:rFonts w:hint="default"/>
        <w:lang w:val="id" w:eastAsia="en-US" w:bidi="ar-SA"/>
      </w:rPr>
    </w:lvl>
    <w:lvl w:ilvl="6" w:tplc="AB7AD61A">
      <w:numFmt w:val="bullet"/>
      <w:lvlText w:val="•"/>
      <w:lvlJc w:val="left"/>
      <w:pPr>
        <w:ind w:left="8161" w:hanging="360"/>
      </w:pPr>
      <w:rPr>
        <w:rFonts w:hint="default"/>
        <w:lang w:val="id" w:eastAsia="en-US" w:bidi="ar-SA"/>
      </w:rPr>
    </w:lvl>
    <w:lvl w:ilvl="7" w:tplc="603E8F8E">
      <w:numFmt w:val="bullet"/>
      <w:lvlText w:val="•"/>
      <w:lvlJc w:val="left"/>
      <w:pPr>
        <w:ind w:left="9038" w:hanging="360"/>
      </w:pPr>
      <w:rPr>
        <w:rFonts w:hint="default"/>
        <w:lang w:val="id" w:eastAsia="en-US" w:bidi="ar-SA"/>
      </w:rPr>
    </w:lvl>
    <w:lvl w:ilvl="8" w:tplc="B76E641C">
      <w:numFmt w:val="bullet"/>
      <w:lvlText w:val="•"/>
      <w:lvlJc w:val="left"/>
      <w:pPr>
        <w:ind w:left="9915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6B835430"/>
    <w:multiLevelType w:val="multilevel"/>
    <w:tmpl w:val="D8282F9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6CB36C75"/>
    <w:multiLevelType w:val="multilevel"/>
    <w:tmpl w:val="5F8C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D563D71"/>
    <w:multiLevelType w:val="hybridMultilevel"/>
    <w:tmpl w:val="142C191A"/>
    <w:lvl w:ilvl="0" w:tplc="1946080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1" w15:restartNumberingAfterBreak="0">
    <w:nsid w:val="6E5A46C8"/>
    <w:multiLevelType w:val="multilevel"/>
    <w:tmpl w:val="FD2E5F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F6A07FC"/>
    <w:multiLevelType w:val="hybridMultilevel"/>
    <w:tmpl w:val="A118A4D2"/>
    <w:lvl w:ilvl="0" w:tplc="C61807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14B2D95"/>
    <w:multiLevelType w:val="hybridMultilevel"/>
    <w:tmpl w:val="F3BAC30A"/>
    <w:lvl w:ilvl="0" w:tplc="F642D02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090B5B2">
      <w:numFmt w:val="bullet"/>
      <w:lvlText w:val="•"/>
      <w:lvlJc w:val="left"/>
      <w:pPr>
        <w:ind w:left="2032" w:hanging="360"/>
      </w:pPr>
      <w:rPr>
        <w:rFonts w:hint="default"/>
        <w:lang w:val="id" w:eastAsia="en-US" w:bidi="ar-SA"/>
      </w:rPr>
    </w:lvl>
    <w:lvl w:ilvl="2" w:tplc="E0E09A32">
      <w:numFmt w:val="bullet"/>
      <w:lvlText w:val="•"/>
      <w:lvlJc w:val="left"/>
      <w:pPr>
        <w:ind w:left="2765" w:hanging="360"/>
      </w:pPr>
      <w:rPr>
        <w:rFonts w:hint="default"/>
        <w:lang w:val="id" w:eastAsia="en-US" w:bidi="ar-SA"/>
      </w:rPr>
    </w:lvl>
    <w:lvl w:ilvl="3" w:tplc="F690A83C">
      <w:numFmt w:val="bullet"/>
      <w:lvlText w:val="•"/>
      <w:lvlJc w:val="left"/>
      <w:pPr>
        <w:ind w:left="3497" w:hanging="360"/>
      </w:pPr>
      <w:rPr>
        <w:rFonts w:hint="default"/>
        <w:lang w:val="id" w:eastAsia="en-US" w:bidi="ar-SA"/>
      </w:rPr>
    </w:lvl>
    <w:lvl w:ilvl="4" w:tplc="ABB6F854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36F4AF6A">
      <w:numFmt w:val="bullet"/>
      <w:lvlText w:val="•"/>
      <w:lvlJc w:val="left"/>
      <w:pPr>
        <w:ind w:left="4963" w:hanging="360"/>
      </w:pPr>
      <w:rPr>
        <w:rFonts w:hint="default"/>
        <w:lang w:val="id" w:eastAsia="en-US" w:bidi="ar-SA"/>
      </w:rPr>
    </w:lvl>
    <w:lvl w:ilvl="6" w:tplc="18721E76">
      <w:numFmt w:val="bullet"/>
      <w:lvlText w:val="•"/>
      <w:lvlJc w:val="left"/>
      <w:pPr>
        <w:ind w:left="5695" w:hanging="360"/>
      </w:pPr>
      <w:rPr>
        <w:rFonts w:hint="default"/>
        <w:lang w:val="id" w:eastAsia="en-US" w:bidi="ar-SA"/>
      </w:rPr>
    </w:lvl>
    <w:lvl w:ilvl="7" w:tplc="1AD26242">
      <w:numFmt w:val="bullet"/>
      <w:lvlText w:val="•"/>
      <w:lvlJc w:val="left"/>
      <w:pPr>
        <w:ind w:left="6428" w:hanging="360"/>
      </w:pPr>
      <w:rPr>
        <w:rFonts w:hint="default"/>
        <w:lang w:val="id" w:eastAsia="en-US" w:bidi="ar-SA"/>
      </w:rPr>
    </w:lvl>
    <w:lvl w:ilvl="8" w:tplc="1C4251CC">
      <w:numFmt w:val="bullet"/>
      <w:lvlText w:val="•"/>
      <w:lvlJc w:val="left"/>
      <w:pPr>
        <w:ind w:left="7161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71E95540"/>
    <w:multiLevelType w:val="hybridMultilevel"/>
    <w:tmpl w:val="CBEA83B0"/>
    <w:lvl w:ilvl="0" w:tplc="8F7AB4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C50C48"/>
    <w:multiLevelType w:val="hybridMultilevel"/>
    <w:tmpl w:val="D63C7B3E"/>
    <w:lvl w:ilvl="0" w:tplc="14C63E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407045"/>
    <w:multiLevelType w:val="hybridMultilevel"/>
    <w:tmpl w:val="C4C2CA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821FAD"/>
    <w:multiLevelType w:val="hybridMultilevel"/>
    <w:tmpl w:val="36E41A96"/>
    <w:lvl w:ilvl="0" w:tplc="18584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4E30C4"/>
    <w:multiLevelType w:val="hybridMultilevel"/>
    <w:tmpl w:val="C330981A"/>
    <w:lvl w:ilvl="0" w:tplc="DC4C1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7FC50703"/>
    <w:multiLevelType w:val="hybridMultilevel"/>
    <w:tmpl w:val="6494DEF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206788">
    <w:abstractNumId w:val="16"/>
  </w:num>
  <w:num w:numId="2" w16cid:durableId="1960990186">
    <w:abstractNumId w:val="39"/>
  </w:num>
  <w:num w:numId="3" w16cid:durableId="1558593562">
    <w:abstractNumId w:val="1"/>
  </w:num>
  <w:num w:numId="4" w16cid:durableId="189612665">
    <w:abstractNumId w:val="35"/>
  </w:num>
  <w:num w:numId="5" w16cid:durableId="1476995991">
    <w:abstractNumId w:val="5"/>
  </w:num>
  <w:num w:numId="6" w16cid:durableId="1477380998">
    <w:abstractNumId w:val="31"/>
  </w:num>
  <w:num w:numId="7" w16cid:durableId="260794280">
    <w:abstractNumId w:val="20"/>
  </w:num>
  <w:num w:numId="8" w16cid:durableId="967513726">
    <w:abstractNumId w:val="3"/>
  </w:num>
  <w:num w:numId="9" w16cid:durableId="827139365">
    <w:abstractNumId w:val="49"/>
  </w:num>
  <w:num w:numId="10" w16cid:durableId="1412122189">
    <w:abstractNumId w:val="12"/>
  </w:num>
  <w:num w:numId="11" w16cid:durableId="986932866">
    <w:abstractNumId w:val="51"/>
  </w:num>
  <w:num w:numId="12" w16cid:durableId="357315836">
    <w:abstractNumId w:val="24"/>
  </w:num>
  <w:num w:numId="13" w16cid:durableId="2141803970">
    <w:abstractNumId w:val="34"/>
  </w:num>
  <w:num w:numId="14" w16cid:durableId="693992877">
    <w:abstractNumId w:val="14"/>
  </w:num>
  <w:num w:numId="15" w16cid:durableId="2142184733">
    <w:abstractNumId w:val="55"/>
  </w:num>
  <w:num w:numId="16" w16cid:durableId="2072456801">
    <w:abstractNumId w:val="59"/>
  </w:num>
  <w:num w:numId="17" w16cid:durableId="1428306850">
    <w:abstractNumId w:val="48"/>
  </w:num>
  <w:num w:numId="18" w16cid:durableId="736517236">
    <w:abstractNumId w:val="46"/>
  </w:num>
  <w:num w:numId="19" w16cid:durableId="120391166">
    <w:abstractNumId w:val="19"/>
  </w:num>
  <w:num w:numId="20" w16cid:durableId="2976778">
    <w:abstractNumId w:val="57"/>
  </w:num>
  <w:num w:numId="21" w16cid:durableId="1263103100">
    <w:abstractNumId w:val="11"/>
  </w:num>
  <w:num w:numId="22" w16cid:durableId="1095328008">
    <w:abstractNumId w:val="25"/>
  </w:num>
  <w:num w:numId="23" w16cid:durableId="665403219">
    <w:abstractNumId w:val="15"/>
  </w:num>
  <w:num w:numId="24" w16cid:durableId="2035224470">
    <w:abstractNumId w:val="8"/>
  </w:num>
  <w:num w:numId="25" w16cid:durableId="817958874">
    <w:abstractNumId w:val="42"/>
  </w:num>
  <w:num w:numId="26" w16cid:durableId="1501193708">
    <w:abstractNumId w:val="58"/>
  </w:num>
  <w:num w:numId="27" w16cid:durableId="2116247280">
    <w:abstractNumId w:val="29"/>
  </w:num>
  <w:num w:numId="28" w16cid:durableId="1495297479">
    <w:abstractNumId w:val="33"/>
  </w:num>
  <w:num w:numId="29" w16cid:durableId="4795720">
    <w:abstractNumId w:val="40"/>
  </w:num>
  <w:num w:numId="30" w16cid:durableId="754210927">
    <w:abstractNumId w:val="27"/>
  </w:num>
  <w:num w:numId="31" w16cid:durableId="138494891">
    <w:abstractNumId w:val="26"/>
  </w:num>
  <w:num w:numId="32" w16cid:durableId="1721202211">
    <w:abstractNumId w:val="52"/>
  </w:num>
  <w:num w:numId="33" w16cid:durableId="1184319328">
    <w:abstractNumId w:val="54"/>
  </w:num>
  <w:num w:numId="34" w16cid:durableId="1745880045">
    <w:abstractNumId w:val="30"/>
  </w:num>
  <w:num w:numId="35" w16cid:durableId="797649606">
    <w:abstractNumId w:val="53"/>
  </w:num>
  <w:num w:numId="36" w16cid:durableId="1317109221">
    <w:abstractNumId w:val="10"/>
  </w:num>
  <w:num w:numId="37" w16cid:durableId="477498111">
    <w:abstractNumId w:val="45"/>
  </w:num>
  <w:num w:numId="38" w16cid:durableId="1222207538">
    <w:abstractNumId w:val="4"/>
  </w:num>
  <w:num w:numId="39" w16cid:durableId="480074770">
    <w:abstractNumId w:val="36"/>
  </w:num>
  <w:num w:numId="40" w16cid:durableId="1673069253">
    <w:abstractNumId w:val="22"/>
  </w:num>
  <w:num w:numId="41" w16cid:durableId="2040273883">
    <w:abstractNumId w:val="2"/>
  </w:num>
  <w:num w:numId="42" w16cid:durableId="404035034">
    <w:abstractNumId w:val="47"/>
  </w:num>
  <w:num w:numId="43" w16cid:durableId="1097095354">
    <w:abstractNumId w:val="44"/>
  </w:num>
  <w:num w:numId="44" w16cid:durableId="2022075928">
    <w:abstractNumId w:val="38"/>
  </w:num>
  <w:num w:numId="45" w16cid:durableId="98986601">
    <w:abstractNumId w:val="21"/>
  </w:num>
  <w:num w:numId="46" w16cid:durableId="1650938067">
    <w:abstractNumId w:val="6"/>
  </w:num>
  <w:num w:numId="47" w16cid:durableId="870142861">
    <w:abstractNumId w:val="9"/>
  </w:num>
  <w:num w:numId="48" w16cid:durableId="1020282438">
    <w:abstractNumId w:val="32"/>
  </w:num>
  <w:num w:numId="49" w16cid:durableId="952440681">
    <w:abstractNumId w:val="0"/>
  </w:num>
  <w:num w:numId="50" w16cid:durableId="759835047">
    <w:abstractNumId w:val="56"/>
  </w:num>
  <w:num w:numId="51" w16cid:durableId="1549537660">
    <w:abstractNumId w:val="37"/>
  </w:num>
  <w:num w:numId="52" w16cid:durableId="1996495288">
    <w:abstractNumId w:val="7"/>
  </w:num>
  <w:num w:numId="53" w16cid:durableId="154030349">
    <w:abstractNumId w:val="13"/>
  </w:num>
  <w:num w:numId="54" w16cid:durableId="1283030638">
    <w:abstractNumId w:val="18"/>
  </w:num>
  <w:num w:numId="55" w16cid:durableId="1102799372">
    <w:abstractNumId w:val="28"/>
  </w:num>
  <w:num w:numId="56" w16cid:durableId="563876690">
    <w:abstractNumId w:val="43"/>
  </w:num>
  <w:num w:numId="57" w16cid:durableId="1644654256">
    <w:abstractNumId w:val="41"/>
  </w:num>
  <w:num w:numId="58" w16cid:durableId="1002124664">
    <w:abstractNumId w:val="50"/>
  </w:num>
  <w:num w:numId="59" w16cid:durableId="1003312594">
    <w:abstractNumId w:val="23"/>
  </w:num>
  <w:num w:numId="60" w16cid:durableId="632443198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E8"/>
    <w:rsid w:val="00005E24"/>
    <w:rsid w:val="000112AD"/>
    <w:rsid w:val="00027AD1"/>
    <w:rsid w:val="00027CD9"/>
    <w:rsid w:val="00030FC5"/>
    <w:rsid w:val="00037A61"/>
    <w:rsid w:val="00041C51"/>
    <w:rsid w:val="0004369B"/>
    <w:rsid w:val="000440C9"/>
    <w:rsid w:val="00044810"/>
    <w:rsid w:val="000553A8"/>
    <w:rsid w:val="00065075"/>
    <w:rsid w:val="00070D92"/>
    <w:rsid w:val="00072DBE"/>
    <w:rsid w:val="00077A2A"/>
    <w:rsid w:val="00077C49"/>
    <w:rsid w:val="0008022F"/>
    <w:rsid w:val="00080F32"/>
    <w:rsid w:val="00083830"/>
    <w:rsid w:val="00085BF4"/>
    <w:rsid w:val="000877CA"/>
    <w:rsid w:val="00092783"/>
    <w:rsid w:val="00092D15"/>
    <w:rsid w:val="000B06F3"/>
    <w:rsid w:val="000B20CD"/>
    <w:rsid w:val="000B22E3"/>
    <w:rsid w:val="000C06E2"/>
    <w:rsid w:val="000C3797"/>
    <w:rsid w:val="000C41DD"/>
    <w:rsid w:val="000C692F"/>
    <w:rsid w:val="000D69BE"/>
    <w:rsid w:val="000E004F"/>
    <w:rsid w:val="000E063A"/>
    <w:rsid w:val="000F18F4"/>
    <w:rsid w:val="000F25DC"/>
    <w:rsid w:val="000F2AFE"/>
    <w:rsid w:val="000F3351"/>
    <w:rsid w:val="000F3425"/>
    <w:rsid w:val="000F3EE7"/>
    <w:rsid w:val="001003EB"/>
    <w:rsid w:val="001137CE"/>
    <w:rsid w:val="00114D95"/>
    <w:rsid w:val="0011644D"/>
    <w:rsid w:val="00121D06"/>
    <w:rsid w:val="00130AA7"/>
    <w:rsid w:val="0013317B"/>
    <w:rsid w:val="00143BAF"/>
    <w:rsid w:val="00150462"/>
    <w:rsid w:val="00151AFB"/>
    <w:rsid w:val="00155681"/>
    <w:rsid w:val="00161B7C"/>
    <w:rsid w:val="001634F3"/>
    <w:rsid w:val="00163DAA"/>
    <w:rsid w:val="00164A96"/>
    <w:rsid w:val="00167405"/>
    <w:rsid w:val="00167E31"/>
    <w:rsid w:val="00174BE5"/>
    <w:rsid w:val="001848F2"/>
    <w:rsid w:val="001900F8"/>
    <w:rsid w:val="001906D2"/>
    <w:rsid w:val="001979B3"/>
    <w:rsid w:val="00197DDE"/>
    <w:rsid w:val="001A1106"/>
    <w:rsid w:val="001A69C5"/>
    <w:rsid w:val="001A6D10"/>
    <w:rsid w:val="001B4F9B"/>
    <w:rsid w:val="001B6983"/>
    <w:rsid w:val="001C7D54"/>
    <w:rsid w:val="001D2F46"/>
    <w:rsid w:val="001E08BF"/>
    <w:rsid w:val="001E396B"/>
    <w:rsid w:val="001E5566"/>
    <w:rsid w:val="001E55D0"/>
    <w:rsid w:val="001F102C"/>
    <w:rsid w:val="001F220A"/>
    <w:rsid w:val="001F338D"/>
    <w:rsid w:val="001F47C3"/>
    <w:rsid w:val="001F6783"/>
    <w:rsid w:val="002061F2"/>
    <w:rsid w:val="00210E2E"/>
    <w:rsid w:val="002119A7"/>
    <w:rsid w:val="00211EA3"/>
    <w:rsid w:val="00212CFA"/>
    <w:rsid w:val="0022710E"/>
    <w:rsid w:val="002332D7"/>
    <w:rsid w:val="00234985"/>
    <w:rsid w:val="00241617"/>
    <w:rsid w:val="00241951"/>
    <w:rsid w:val="0025192F"/>
    <w:rsid w:val="0026554B"/>
    <w:rsid w:val="00270033"/>
    <w:rsid w:val="002715C0"/>
    <w:rsid w:val="002728AD"/>
    <w:rsid w:val="00273826"/>
    <w:rsid w:val="00273942"/>
    <w:rsid w:val="002800D5"/>
    <w:rsid w:val="002851DD"/>
    <w:rsid w:val="002862BB"/>
    <w:rsid w:val="002875DE"/>
    <w:rsid w:val="0029264B"/>
    <w:rsid w:val="00293C47"/>
    <w:rsid w:val="0029453B"/>
    <w:rsid w:val="002B6056"/>
    <w:rsid w:val="002C076A"/>
    <w:rsid w:val="002C19B1"/>
    <w:rsid w:val="002C1D2B"/>
    <w:rsid w:val="002C41F8"/>
    <w:rsid w:val="002D2129"/>
    <w:rsid w:val="002D274A"/>
    <w:rsid w:val="002D3A5B"/>
    <w:rsid w:val="002D45B0"/>
    <w:rsid w:val="002D49B7"/>
    <w:rsid w:val="002D67B0"/>
    <w:rsid w:val="002E0C87"/>
    <w:rsid w:val="002F28F9"/>
    <w:rsid w:val="002F576F"/>
    <w:rsid w:val="003038A5"/>
    <w:rsid w:val="00303FB5"/>
    <w:rsid w:val="00305DF0"/>
    <w:rsid w:val="00307B8A"/>
    <w:rsid w:val="00311B2A"/>
    <w:rsid w:val="00316BEB"/>
    <w:rsid w:val="0032132D"/>
    <w:rsid w:val="0032619D"/>
    <w:rsid w:val="00337137"/>
    <w:rsid w:val="0034308E"/>
    <w:rsid w:val="00353EBE"/>
    <w:rsid w:val="00353F32"/>
    <w:rsid w:val="003612B2"/>
    <w:rsid w:val="00363A7A"/>
    <w:rsid w:val="00364456"/>
    <w:rsid w:val="00365399"/>
    <w:rsid w:val="00370784"/>
    <w:rsid w:val="00372E1E"/>
    <w:rsid w:val="0038023E"/>
    <w:rsid w:val="00380479"/>
    <w:rsid w:val="00381438"/>
    <w:rsid w:val="0038311F"/>
    <w:rsid w:val="003975E5"/>
    <w:rsid w:val="00397BDC"/>
    <w:rsid w:val="003A2023"/>
    <w:rsid w:val="003A5DC3"/>
    <w:rsid w:val="003A6A8D"/>
    <w:rsid w:val="003A792D"/>
    <w:rsid w:val="003B08B1"/>
    <w:rsid w:val="003B672A"/>
    <w:rsid w:val="003B78FC"/>
    <w:rsid w:val="003C0814"/>
    <w:rsid w:val="003C41F3"/>
    <w:rsid w:val="003C4B05"/>
    <w:rsid w:val="003D3029"/>
    <w:rsid w:val="003D354F"/>
    <w:rsid w:val="003D3A29"/>
    <w:rsid w:val="003D3FB6"/>
    <w:rsid w:val="003D5178"/>
    <w:rsid w:val="003D7835"/>
    <w:rsid w:val="003E14A9"/>
    <w:rsid w:val="003E4381"/>
    <w:rsid w:val="003E4BBE"/>
    <w:rsid w:val="003F1065"/>
    <w:rsid w:val="003F2DF5"/>
    <w:rsid w:val="003F35FD"/>
    <w:rsid w:val="0040296A"/>
    <w:rsid w:val="00402F57"/>
    <w:rsid w:val="00403D57"/>
    <w:rsid w:val="00413857"/>
    <w:rsid w:val="0041687F"/>
    <w:rsid w:val="0042107F"/>
    <w:rsid w:val="00433E3D"/>
    <w:rsid w:val="00436D9B"/>
    <w:rsid w:val="00437194"/>
    <w:rsid w:val="0044171E"/>
    <w:rsid w:val="00441A04"/>
    <w:rsid w:val="00443922"/>
    <w:rsid w:val="00445A7F"/>
    <w:rsid w:val="00446198"/>
    <w:rsid w:val="00453D75"/>
    <w:rsid w:val="0045621E"/>
    <w:rsid w:val="0046531D"/>
    <w:rsid w:val="00466F0D"/>
    <w:rsid w:val="00471015"/>
    <w:rsid w:val="00476B32"/>
    <w:rsid w:val="00477C22"/>
    <w:rsid w:val="00480385"/>
    <w:rsid w:val="00480626"/>
    <w:rsid w:val="004824C9"/>
    <w:rsid w:val="00486A96"/>
    <w:rsid w:val="00486C55"/>
    <w:rsid w:val="00492D87"/>
    <w:rsid w:val="00493FD6"/>
    <w:rsid w:val="004B0C0D"/>
    <w:rsid w:val="004B7582"/>
    <w:rsid w:val="004C0733"/>
    <w:rsid w:val="004C339A"/>
    <w:rsid w:val="004C62BE"/>
    <w:rsid w:val="004D00AB"/>
    <w:rsid w:val="004D1934"/>
    <w:rsid w:val="004D7EA6"/>
    <w:rsid w:val="004E0EA1"/>
    <w:rsid w:val="004E1C80"/>
    <w:rsid w:val="004E3BE0"/>
    <w:rsid w:val="004E5695"/>
    <w:rsid w:val="004E79D1"/>
    <w:rsid w:val="005031F6"/>
    <w:rsid w:val="00503BE4"/>
    <w:rsid w:val="00506924"/>
    <w:rsid w:val="00506F6B"/>
    <w:rsid w:val="00510103"/>
    <w:rsid w:val="005117CF"/>
    <w:rsid w:val="00516D3C"/>
    <w:rsid w:val="005170B0"/>
    <w:rsid w:val="00517FB3"/>
    <w:rsid w:val="00523C21"/>
    <w:rsid w:val="00525C8B"/>
    <w:rsid w:val="00525DA5"/>
    <w:rsid w:val="00536B01"/>
    <w:rsid w:val="00543804"/>
    <w:rsid w:val="00546763"/>
    <w:rsid w:val="0055333A"/>
    <w:rsid w:val="00554297"/>
    <w:rsid w:val="005608C0"/>
    <w:rsid w:val="005610FD"/>
    <w:rsid w:val="00563C15"/>
    <w:rsid w:val="00566EF6"/>
    <w:rsid w:val="00566F12"/>
    <w:rsid w:val="005733EB"/>
    <w:rsid w:val="005774ED"/>
    <w:rsid w:val="00577687"/>
    <w:rsid w:val="00583F61"/>
    <w:rsid w:val="00596A74"/>
    <w:rsid w:val="00596DA9"/>
    <w:rsid w:val="005A1FA7"/>
    <w:rsid w:val="005A24D3"/>
    <w:rsid w:val="005A37E4"/>
    <w:rsid w:val="005B0B3D"/>
    <w:rsid w:val="005B1132"/>
    <w:rsid w:val="005B65C2"/>
    <w:rsid w:val="005B6678"/>
    <w:rsid w:val="005B6EE6"/>
    <w:rsid w:val="005C0BDC"/>
    <w:rsid w:val="005C2917"/>
    <w:rsid w:val="005C29E1"/>
    <w:rsid w:val="005C3A13"/>
    <w:rsid w:val="005C3F77"/>
    <w:rsid w:val="005E108C"/>
    <w:rsid w:val="005E5D25"/>
    <w:rsid w:val="005E63B5"/>
    <w:rsid w:val="005F4D20"/>
    <w:rsid w:val="005F7760"/>
    <w:rsid w:val="00603740"/>
    <w:rsid w:val="006073BD"/>
    <w:rsid w:val="0061010B"/>
    <w:rsid w:val="0061438F"/>
    <w:rsid w:val="00614BC1"/>
    <w:rsid w:val="00616E9A"/>
    <w:rsid w:val="00617218"/>
    <w:rsid w:val="00631F3E"/>
    <w:rsid w:val="006328CA"/>
    <w:rsid w:val="0063426A"/>
    <w:rsid w:val="006356B0"/>
    <w:rsid w:val="00645B8F"/>
    <w:rsid w:val="006522F8"/>
    <w:rsid w:val="00654760"/>
    <w:rsid w:val="00661631"/>
    <w:rsid w:val="00665BF3"/>
    <w:rsid w:val="00666969"/>
    <w:rsid w:val="00666FFE"/>
    <w:rsid w:val="006714BB"/>
    <w:rsid w:val="00672578"/>
    <w:rsid w:val="00672B87"/>
    <w:rsid w:val="0067652D"/>
    <w:rsid w:val="0068126C"/>
    <w:rsid w:val="0068376F"/>
    <w:rsid w:val="0068380D"/>
    <w:rsid w:val="00684460"/>
    <w:rsid w:val="00687AC3"/>
    <w:rsid w:val="00687B50"/>
    <w:rsid w:val="00691A58"/>
    <w:rsid w:val="00695227"/>
    <w:rsid w:val="006A095D"/>
    <w:rsid w:val="006A1DD5"/>
    <w:rsid w:val="006A2407"/>
    <w:rsid w:val="006A313C"/>
    <w:rsid w:val="006A4B15"/>
    <w:rsid w:val="006A6F44"/>
    <w:rsid w:val="006B34A8"/>
    <w:rsid w:val="006B71C0"/>
    <w:rsid w:val="006B77A1"/>
    <w:rsid w:val="006C4AC1"/>
    <w:rsid w:val="006C6B69"/>
    <w:rsid w:val="006D6E01"/>
    <w:rsid w:val="006F445E"/>
    <w:rsid w:val="006F5AAB"/>
    <w:rsid w:val="006F5FE7"/>
    <w:rsid w:val="00703877"/>
    <w:rsid w:val="00711F73"/>
    <w:rsid w:val="007125C5"/>
    <w:rsid w:val="00715EE9"/>
    <w:rsid w:val="00721C02"/>
    <w:rsid w:val="00732579"/>
    <w:rsid w:val="00735C4C"/>
    <w:rsid w:val="007372AA"/>
    <w:rsid w:val="00737422"/>
    <w:rsid w:val="00743415"/>
    <w:rsid w:val="00744AD8"/>
    <w:rsid w:val="00745D0F"/>
    <w:rsid w:val="00762776"/>
    <w:rsid w:val="00773903"/>
    <w:rsid w:val="00773B97"/>
    <w:rsid w:val="00775DCF"/>
    <w:rsid w:val="00782967"/>
    <w:rsid w:val="007A632D"/>
    <w:rsid w:val="007B3313"/>
    <w:rsid w:val="007C219F"/>
    <w:rsid w:val="007C21EA"/>
    <w:rsid w:val="007C376C"/>
    <w:rsid w:val="007C37B4"/>
    <w:rsid w:val="007D0BA3"/>
    <w:rsid w:val="007D7654"/>
    <w:rsid w:val="007D7A83"/>
    <w:rsid w:val="007E31CF"/>
    <w:rsid w:val="007F1674"/>
    <w:rsid w:val="007F5027"/>
    <w:rsid w:val="007F763B"/>
    <w:rsid w:val="007F7691"/>
    <w:rsid w:val="008003EA"/>
    <w:rsid w:val="008055AB"/>
    <w:rsid w:val="00805C3D"/>
    <w:rsid w:val="00813618"/>
    <w:rsid w:val="0082194A"/>
    <w:rsid w:val="00822087"/>
    <w:rsid w:val="00825055"/>
    <w:rsid w:val="00826591"/>
    <w:rsid w:val="00831D87"/>
    <w:rsid w:val="008358EE"/>
    <w:rsid w:val="00842109"/>
    <w:rsid w:val="00845818"/>
    <w:rsid w:val="00846616"/>
    <w:rsid w:val="00861BA0"/>
    <w:rsid w:val="00864AC7"/>
    <w:rsid w:val="0086576D"/>
    <w:rsid w:val="00867576"/>
    <w:rsid w:val="00872735"/>
    <w:rsid w:val="008777E3"/>
    <w:rsid w:val="00886324"/>
    <w:rsid w:val="00891D84"/>
    <w:rsid w:val="008949E1"/>
    <w:rsid w:val="00895345"/>
    <w:rsid w:val="0089723F"/>
    <w:rsid w:val="00897953"/>
    <w:rsid w:val="008A50E8"/>
    <w:rsid w:val="008B2848"/>
    <w:rsid w:val="008B4087"/>
    <w:rsid w:val="008B45FD"/>
    <w:rsid w:val="008B6904"/>
    <w:rsid w:val="008C1684"/>
    <w:rsid w:val="008C3B4A"/>
    <w:rsid w:val="008C792C"/>
    <w:rsid w:val="008D08B8"/>
    <w:rsid w:val="008D44AB"/>
    <w:rsid w:val="008D79AA"/>
    <w:rsid w:val="008E0BBB"/>
    <w:rsid w:val="008E4614"/>
    <w:rsid w:val="008E5C9F"/>
    <w:rsid w:val="008E735E"/>
    <w:rsid w:val="008E7960"/>
    <w:rsid w:val="008F1974"/>
    <w:rsid w:val="008F3DEE"/>
    <w:rsid w:val="008F5C6F"/>
    <w:rsid w:val="008F6B1D"/>
    <w:rsid w:val="008F70EB"/>
    <w:rsid w:val="00900478"/>
    <w:rsid w:val="00901757"/>
    <w:rsid w:val="00904E67"/>
    <w:rsid w:val="00906352"/>
    <w:rsid w:val="00907D27"/>
    <w:rsid w:val="00911123"/>
    <w:rsid w:val="00911B91"/>
    <w:rsid w:val="00912226"/>
    <w:rsid w:val="009124E3"/>
    <w:rsid w:val="00920E17"/>
    <w:rsid w:val="00922F9D"/>
    <w:rsid w:val="00925667"/>
    <w:rsid w:val="0093045E"/>
    <w:rsid w:val="00930D2C"/>
    <w:rsid w:val="00932F05"/>
    <w:rsid w:val="009369E1"/>
    <w:rsid w:val="009376D1"/>
    <w:rsid w:val="00941201"/>
    <w:rsid w:val="00943B38"/>
    <w:rsid w:val="00950C87"/>
    <w:rsid w:val="0095248C"/>
    <w:rsid w:val="00955A4D"/>
    <w:rsid w:val="0096017E"/>
    <w:rsid w:val="009815FD"/>
    <w:rsid w:val="00981AB3"/>
    <w:rsid w:val="00984D21"/>
    <w:rsid w:val="009877D8"/>
    <w:rsid w:val="00990027"/>
    <w:rsid w:val="009920B5"/>
    <w:rsid w:val="009950D7"/>
    <w:rsid w:val="0099555E"/>
    <w:rsid w:val="009A5D9B"/>
    <w:rsid w:val="009B28A0"/>
    <w:rsid w:val="009C10EA"/>
    <w:rsid w:val="009C12DB"/>
    <w:rsid w:val="009C59D4"/>
    <w:rsid w:val="009C7698"/>
    <w:rsid w:val="009D6274"/>
    <w:rsid w:val="009D6366"/>
    <w:rsid w:val="009E04CB"/>
    <w:rsid w:val="009E2FAE"/>
    <w:rsid w:val="009F46AB"/>
    <w:rsid w:val="009F4C0A"/>
    <w:rsid w:val="009F6C76"/>
    <w:rsid w:val="00A001D3"/>
    <w:rsid w:val="00A02F82"/>
    <w:rsid w:val="00A0350E"/>
    <w:rsid w:val="00A06FEF"/>
    <w:rsid w:val="00A12550"/>
    <w:rsid w:val="00A13184"/>
    <w:rsid w:val="00A2135D"/>
    <w:rsid w:val="00A249EF"/>
    <w:rsid w:val="00A25532"/>
    <w:rsid w:val="00A26EF6"/>
    <w:rsid w:val="00A3207C"/>
    <w:rsid w:val="00A43036"/>
    <w:rsid w:val="00A4591F"/>
    <w:rsid w:val="00A47E01"/>
    <w:rsid w:val="00A50C73"/>
    <w:rsid w:val="00A52FC5"/>
    <w:rsid w:val="00A60981"/>
    <w:rsid w:val="00A60D2D"/>
    <w:rsid w:val="00A6185B"/>
    <w:rsid w:val="00A64DAB"/>
    <w:rsid w:val="00A6515D"/>
    <w:rsid w:val="00A6600A"/>
    <w:rsid w:val="00A66B37"/>
    <w:rsid w:val="00A66E79"/>
    <w:rsid w:val="00A72C56"/>
    <w:rsid w:val="00A73CC5"/>
    <w:rsid w:val="00A81A6E"/>
    <w:rsid w:val="00AA0096"/>
    <w:rsid w:val="00AA0E0B"/>
    <w:rsid w:val="00AA1C4E"/>
    <w:rsid w:val="00AB1E2A"/>
    <w:rsid w:val="00AB23C6"/>
    <w:rsid w:val="00AB442F"/>
    <w:rsid w:val="00AC4D63"/>
    <w:rsid w:val="00AD14AA"/>
    <w:rsid w:val="00AD2CCB"/>
    <w:rsid w:val="00AD41A3"/>
    <w:rsid w:val="00AD51E4"/>
    <w:rsid w:val="00AD5D24"/>
    <w:rsid w:val="00AE6192"/>
    <w:rsid w:val="00AF17AA"/>
    <w:rsid w:val="00AF57B4"/>
    <w:rsid w:val="00AF6E56"/>
    <w:rsid w:val="00B02A50"/>
    <w:rsid w:val="00B04D1B"/>
    <w:rsid w:val="00B05B02"/>
    <w:rsid w:val="00B05B20"/>
    <w:rsid w:val="00B11054"/>
    <w:rsid w:val="00B111B6"/>
    <w:rsid w:val="00B11B8C"/>
    <w:rsid w:val="00B172E5"/>
    <w:rsid w:val="00B34525"/>
    <w:rsid w:val="00B35888"/>
    <w:rsid w:val="00B37160"/>
    <w:rsid w:val="00B409D8"/>
    <w:rsid w:val="00B42118"/>
    <w:rsid w:val="00B4682E"/>
    <w:rsid w:val="00B50823"/>
    <w:rsid w:val="00B53A34"/>
    <w:rsid w:val="00B60B86"/>
    <w:rsid w:val="00B645A3"/>
    <w:rsid w:val="00B652BE"/>
    <w:rsid w:val="00B66370"/>
    <w:rsid w:val="00B67644"/>
    <w:rsid w:val="00B7193C"/>
    <w:rsid w:val="00B72790"/>
    <w:rsid w:val="00B75513"/>
    <w:rsid w:val="00B76395"/>
    <w:rsid w:val="00B7695F"/>
    <w:rsid w:val="00B825FF"/>
    <w:rsid w:val="00B86F0E"/>
    <w:rsid w:val="00B9028F"/>
    <w:rsid w:val="00B93FEE"/>
    <w:rsid w:val="00B95382"/>
    <w:rsid w:val="00BA21B0"/>
    <w:rsid w:val="00BA581B"/>
    <w:rsid w:val="00BA674E"/>
    <w:rsid w:val="00BB32EC"/>
    <w:rsid w:val="00BC6165"/>
    <w:rsid w:val="00BD1BF2"/>
    <w:rsid w:val="00BE5C1B"/>
    <w:rsid w:val="00BF454F"/>
    <w:rsid w:val="00C02DEB"/>
    <w:rsid w:val="00C0610F"/>
    <w:rsid w:val="00C10B24"/>
    <w:rsid w:val="00C113A7"/>
    <w:rsid w:val="00C12BD3"/>
    <w:rsid w:val="00C135C6"/>
    <w:rsid w:val="00C14009"/>
    <w:rsid w:val="00C14FCF"/>
    <w:rsid w:val="00C20F27"/>
    <w:rsid w:val="00C227B6"/>
    <w:rsid w:val="00C239F8"/>
    <w:rsid w:val="00C4391B"/>
    <w:rsid w:val="00C5783C"/>
    <w:rsid w:val="00C600BC"/>
    <w:rsid w:val="00C66AC5"/>
    <w:rsid w:val="00C705C8"/>
    <w:rsid w:val="00C72261"/>
    <w:rsid w:val="00C74D99"/>
    <w:rsid w:val="00C84922"/>
    <w:rsid w:val="00C9668B"/>
    <w:rsid w:val="00CA0B73"/>
    <w:rsid w:val="00CA1C9B"/>
    <w:rsid w:val="00CA2C4F"/>
    <w:rsid w:val="00CB0945"/>
    <w:rsid w:val="00CB77AC"/>
    <w:rsid w:val="00CC1CD4"/>
    <w:rsid w:val="00CC3A68"/>
    <w:rsid w:val="00CC6182"/>
    <w:rsid w:val="00CC63FC"/>
    <w:rsid w:val="00CC70B7"/>
    <w:rsid w:val="00CD2164"/>
    <w:rsid w:val="00CD5604"/>
    <w:rsid w:val="00CD6206"/>
    <w:rsid w:val="00CE1939"/>
    <w:rsid w:val="00CE207B"/>
    <w:rsid w:val="00CE4274"/>
    <w:rsid w:val="00CE5376"/>
    <w:rsid w:val="00CE5DC7"/>
    <w:rsid w:val="00CF3ED8"/>
    <w:rsid w:val="00CF430A"/>
    <w:rsid w:val="00CF6602"/>
    <w:rsid w:val="00CF6FBD"/>
    <w:rsid w:val="00D05670"/>
    <w:rsid w:val="00D11674"/>
    <w:rsid w:val="00D13C7B"/>
    <w:rsid w:val="00D16EBF"/>
    <w:rsid w:val="00D173E0"/>
    <w:rsid w:val="00D22E9E"/>
    <w:rsid w:val="00D233BD"/>
    <w:rsid w:val="00D27409"/>
    <w:rsid w:val="00D30273"/>
    <w:rsid w:val="00D33B0F"/>
    <w:rsid w:val="00D34C7F"/>
    <w:rsid w:val="00D35B4B"/>
    <w:rsid w:val="00D43903"/>
    <w:rsid w:val="00D630B2"/>
    <w:rsid w:val="00D64B60"/>
    <w:rsid w:val="00D65EC9"/>
    <w:rsid w:val="00D76F5B"/>
    <w:rsid w:val="00D77FA0"/>
    <w:rsid w:val="00D80F32"/>
    <w:rsid w:val="00D83039"/>
    <w:rsid w:val="00D85C29"/>
    <w:rsid w:val="00D86FDC"/>
    <w:rsid w:val="00D9032E"/>
    <w:rsid w:val="00D90C61"/>
    <w:rsid w:val="00D90EB8"/>
    <w:rsid w:val="00D93070"/>
    <w:rsid w:val="00D94D34"/>
    <w:rsid w:val="00D95B5F"/>
    <w:rsid w:val="00DA149F"/>
    <w:rsid w:val="00DA1DEB"/>
    <w:rsid w:val="00DA6B7B"/>
    <w:rsid w:val="00DA78AF"/>
    <w:rsid w:val="00DB1209"/>
    <w:rsid w:val="00DB3D1E"/>
    <w:rsid w:val="00DB4D98"/>
    <w:rsid w:val="00DC0C31"/>
    <w:rsid w:val="00DC2CEA"/>
    <w:rsid w:val="00DC616A"/>
    <w:rsid w:val="00DC7EF1"/>
    <w:rsid w:val="00DD5F2A"/>
    <w:rsid w:val="00DD7080"/>
    <w:rsid w:val="00DE12E3"/>
    <w:rsid w:val="00DF3BE8"/>
    <w:rsid w:val="00DF6B8C"/>
    <w:rsid w:val="00E0209A"/>
    <w:rsid w:val="00E067A5"/>
    <w:rsid w:val="00E111FB"/>
    <w:rsid w:val="00E11FBA"/>
    <w:rsid w:val="00E21886"/>
    <w:rsid w:val="00E23148"/>
    <w:rsid w:val="00E26619"/>
    <w:rsid w:val="00E37821"/>
    <w:rsid w:val="00E6542F"/>
    <w:rsid w:val="00E67F0B"/>
    <w:rsid w:val="00E7432D"/>
    <w:rsid w:val="00EA2AD1"/>
    <w:rsid w:val="00EA6451"/>
    <w:rsid w:val="00EB3633"/>
    <w:rsid w:val="00EB4FB9"/>
    <w:rsid w:val="00EB7497"/>
    <w:rsid w:val="00EC185A"/>
    <w:rsid w:val="00EC1981"/>
    <w:rsid w:val="00EC243F"/>
    <w:rsid w:val="00EC3C03"/>
    <w:rsid w:val="00EC620E"/>
    <w:rsid w:val="00EC7348"/>
    <w:rsid w:val="00ED1CFA"/>
    <w:rsid w:val="00ED56B5"/>
    <w:rsid w:val="00EE1539"/>
    <w:rsid w:val="00EE2CC2"/>
    <w:rsid w:val="00EE6C19"/>
    <w:rsid w:val="00EE7ED6"/>
    <w:rsid w:val="00F016CD"/>
    <w:rsid w:val="00F02055"/>
    <w:rsid w:val="00F02A9D"/>
    <w:rsid w:val="00F031C5"/>
    <w:rsid w:val="00F037A6"/>
    <w:rsid w:val="00F03E79"/>
    <w:rsid w:val="00F04A74"/>
    <w:rsid w:val="00F07D04"/>
    <w:rsid w:val="00F14E42"/>
    <w:rsid w:val="00F233A0"/>
    <w:rsid w:val="00F31EA0"/>
    <w:rsid w:val="00F35B02"/>
    <w:rsid w:val="00F3687A"/>
    <w:rsid w:val="00F37741"/>
    <w:rsid w:val="00F37772"/>
    <w:rsid w:val="00F4002A"/>
    <w:rsid w:val="00F42761"/>
    <w:rsid w:val="00F43AFD"/>
    <w:rsid w:val="00F44B67"/>
    <w:rsid w:val="00F45F84"/>
    <w:rsid w:val="00F4695F"/>
    <w:rsid w:val="00F53BA9"/>
    <w:rsid w:val="00F54609"/>
    <w:rsid w:val="00F57457"/>
    <w:rsid w:val="00F57A58"/>
    <w:rsid w:val="00F57DE9"/>
    <w:rsid w:val="00F647BD"/>
    <w:rsid w:val="00F64C44"/>
    <w:rsid w:val="00F67409"/>
    <w:rsid w:val="00F72921"/>
    <w:rsid w:val="00F7581C"/>
    <w:rsid w:val="00F75E49"/>
    <w:rsid w:val="00F81FD3"/>
    <w:rsid w:val="00F852EC"/>
    <w:rsid w:val="00F85788"/>
    <w:rsid w:val="00F86627"/>
    <w:rsid w:val="00F87C6E"/>
    <w:rsid w:val="00FA67B6"/>
    <w:rsid w:val="00FA69F9"/>
    <w:rsid w:val="00FB0608"/>
    <w:rsid w:val="00FB1D55"/>
    <w:rsid w:val="00FB2C73"/>
    <w:rsid w:val="00FC2A90"/>
    <w:rsid w:val="00FC3A69"/>
    <w:rsid w:val="00FD0FEA"/>
    <w:rsid w:val="00FD35F7"/>
    <w:rsid w:val="00FE0965"/>
    <w:rsid w:val="00FE2950"/>
    <w:rsid w:val="00FF087A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621D"/>
  <w15:chartTrackingRefBased/>
  <w15:docId w15:val="{35B16A76-8A12-4A72-9127-4306B92E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61"/>
  </w:style>
  <w:style w:type="paragraph" w:styleId="Heading1">
    <w:name w:val="heading 1"/>
    <w:basedOn w:val="Normal"/>
    <w:next w:val="Normal"/>
    <w:link w:val="Heading1Char"/>
    <w:uiPriority w:val="9"/>
    <w:qFormat/>
    <w:rsid w:val="00F02A9D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0B7"/>
    <w:pPr>
      <w:keepNext/>
      <w:keepLines/>
      <w:spacing w:after="0" w:line="480" w:lineRule="auto"/>
      <w:ind w:left="720" w:right="3969" w:hanging="2421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9D"/>
  </w:style>
  <w:style w:type="paragraph" w:styleId="Footer">
    <w:name w:val="footer"/>
    <w:basedOn w:val="Normal"/>
    <w:link w:val="FooterChar"/>
    <w:uiPriority w:val="99"/>
    <w:unhideWhenUsed/>
    <w:rsid w:val="00F0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9D"/>
  </w:style>
  <w:style w:type="character" w:customStyle="1" w:styleId="Heading1Char">
    <w:name w:val="Heading 1 Char"/>
    <w:basedOn w:val="DefaultParagraphFont"/>
    <w:link w:val="Heading1"/>
    <w:uiPriority w:val="9"/>
    <w:rsid w:val="00F02A9D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table" w:styleId="TableGrid">
    <w:name w:val="Table Grid"/>
    <w:basedOn w:val="TableNormal"/>
    <w:uiPriority w:val="39"/>
    <w:rsid w:val="00F02A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70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2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A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50C73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5A1FA7"/>
    <w:pPr>
      <w:spacing w:after="0" w:line="240" w:lineRule="auto"/>
    </w:pPr>
    <w:rPr>
      <w:rFonts w:eastAsia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25F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2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5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25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25F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73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73942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117CF"/>
  </w:style>
  <w:style w:type="character" w:styleId="UnresolvedMention">
    <w:name w:val="Unresolved Mention"/>
    <w:basedOn w:val="DefaultParagraphFont"/>
    <w:uiPriority w:val="99"/>
    <w:semiHidden/>
    <w:unhideWhenUsed/>
    <w:rsid w:val="0061438F"/>
    <w:rPr>
      <w:color w:val="605E5C"/>
      <w:shd w:val="clear" w:color="auto" w:fill="E1DFDD"/>
    </w:rPr>
  </w:style>
  <w:style w:type="table" w:customStyle="1" w:styleId="TableGrid0">
    <w:name w:val="TableGrid"/>
    <w:rsid w:val="00C9668B"/>
    <w:pPr>
      <w:spacing w:after="0" w:line="240" w:lineRule="auto"/>
    </w:pPr>
    <w:rPr>
      <w:rFonts w:eastAsiaTheme="minorEastAsia"/>
      <w:kern w:val="0"/>
      <w:lang w:val="en-ID" w:eastAsia="en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a20</b:Tag>
    <b:SourceType>Book</b:SourceType>
    <b:Guid>{8FB1EB41-68DF-4A88-A559-79DB8FCE00D0}</b:Guid>
    <b:Author>
      <b:Author>
        <b:NameList>
          <b:Person>
            <b:Last>Komaria</b:Last>
            <b:First>Zia</b:First>
          </b:Person>
        </b:NameList>
      </b:Author>
    </b:Author>
    <b:Title>IMPLEMENTASI KEBIJAKAN ABSENSI SIDIK JARI DALAM MENINGKATKAN KINERJA PEGAWAI NEGERI SIPIL DI SEKRETARIAT DAERAH KABUPATEN BANGKA TENGAH PROVINSI KEPUYLAUAN BANGKA BELITUNG</b:Title>
    <b:Year>2020</b:Year>
    <b:Publisher>VISIONER 2019 Vol 12</b:Publisher>
    <b:RefOrder>1</b:RefOrder>
  </b:Source>
  <b:Source>
    <b:Tag>Zia201</b:Tag>
    <b:SourceType>JournalArticle</b:SourceType>
    <b:Guid>{D65F3DA0-E7E3-4942-B17E-FF984C623F49}</b:Guid>
    <b:Title>IMPLEMENTASI KEBIJAKAN ABSENSI SIDIK JARI DALAM MENINGKATKAN KINERJA PEGAWAI NEGERI SIPIL DI SEKRETARIAT DAERAH KABUPATEN BANGKA TENGAH PROVINSI KEPULAUAN BANGKA BELITUNG</b:Title>
    <b:Year>2020</b:Year>
    <b:Publisher>VISIONER</b:Publisher>
    <b:Volume>12</b:Volume>
    <b:Pages>713-719</b:Pages>
    <b:Author>
      <b:Author>
        <b:NameList>
          <b:Person>
            <b:Last>Komaria</b:Last>
            <b:First>Zia</b:First>
          </b:Person>
        </b:NameList>
      </b:Author>
    </b:Author>
    <b:Month>Desember</b:Month>
    <b:RefOrder>2</b:RefOrder>
  </b:Source>
  <b:Source>
    <b:Tag>Hil21</b:Tag>
    <b:SourceType>JournalArticle</b:SourceType>
    <b:Guid>{0B2FF534-FA27-4E2C-BF2C-8B065B001583}</b:Guid>
    <b:Title>IMPLEMENTASI KEBIJAKAN ABSENSI SIDIK JARI DI SEKRETARIAT DAERAH KABUPATEN SANGAU</b:Title>
    <b:JournalName>Jurnal S-1 Ilmu Pemerintahan Volume 5</b:JournalName>
    <b:Year>2021</b:Year>
    <b:Pages>1-14</b:Pages>
    <b:Author>
      <b:Author>
        <b:NameList>
          <b:Person>
            <b:Last>Nunung</b:Last>
            <b:First>Hilda</b:First>
          </b:Person>
        </b:NameList>
      </b:Author>
    </b:Author>
    <b:RefOrder>3</b:RefOrder>
  </b:Source>
  <b:Source>
    <b:Tag>Hil211</b:Tag>
    <b:SourceType>JournalArticle</b:SourceType>
    <b:Guid>{29E7394D-0F34-4FC2-AD92-3CA6628A5A9E}</b:Guid>
    <b:Title>IMPLEMENTASI KEBIJAKAN ABSENSI SIDIK JARI DI SEKRETARIAT DAERAH KABUPATEN SANGAU</b:Title>
    <b:JournalName> Jurnal S-1 Ilmu Pemerintahan</b:JournalName>
    <b:Year>2021</b:Year>
    <b:Pages>1-14</b:Pages>
    <b:Author>
      <b:Author>
        <b:NameList>
          <b:Person>
            <b:Last>Nunung</b:Last>
            <b:First>Hilda</b:First>
          </b:Person>
        </b:NameList>
      </b:Author>
    </b:Author>
    <b:Month>September</b:Month>
    <b:Publisher>fisip UNTAN Pemerintah Provinsi Kalimantan Barat</b:Publisher>
    <b:Volume>5</b:Volume>
    <b:RefOrder>4</b:RefOrder>
  </b:Source>
  <b:Source>
    <b:Tag>Ruh18</b:Tag>
    <b:SourceType>JournalArticle</b:SourceType>
    <b:Guid>{F711F894-D21B-4C09-8EEA-537B8AA3F364}</b:Guid>
    <b:Title>Implementasi Kebijakan Absensi Berbasis Retina Scanning di Kantor Kecamatan Bandung Wetan Kota Bandung (Berdasarkan Perwal no. 677 tahun 2016 tentang Disiplin Kehadiran ASN di Lingkungan Pemerintahan Kota Bandung)</b:Title>
    <b:Year>2018</b:Year>
    <b:Author>
      <b:Author>
        <b:NameList>
          <b:Person>
            <b:Last>Ruhiat</b:Last>
            <b:First>Selma</b:First>
            <b:Middle>Fauziah</b:Middle>
          </b:Person>
        </b:NameList>
      </b:Author>
    </b:Author>
    <b:Publisher>UIN Sunan Gunung Djati Bandung.</b:Publisher>
    <b:RefOrder>5</b:RefOrder>
  </b:Source>
</b:Sources>
</file>

<file path=customXml/itemProps1.xml><?xml version="1.0" encoding="utf-8"?>
<ds:datastoreItem xmlns:ds="http://schemas.openxmlformats.org/officeDocument/2006/customXml" ds:itemID="{292C2A67-8A9A-4242-8E3B-A60D331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unita Wattimury</cp:lastModifiedBy>
  <cp:revision>2</cp:revision>
  <cp:lastPrinted>2023-03-15T09:50:00Z</cp:lastPrinted>
  <dcterms:created xsi:type="dcterms:W3CDTF">2023-03-15T09:55:00Z</dcterms:created>
  <dcterms:modified xsi:type="dcterms:W3CDTF">2023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1T08:34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821415-9585-4729-a5ce-e8060542d688</vt:lpwstr>
  </property>
  <property fmtid="{D5CDD505-2E9C-101B-9397-08002B2CF9AE}" pid="7" name="MSIP_Label_defa4170-0d19-0005-0004-bc88714345d2_ActionId">
    <vt:lpwstr>df67564e-c3fc-4592-ac95-51124b61316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2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9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